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87" w:rsidRPr="000C3E3C" w:rsidRDefault="00356E87" w:rsidP="00356E8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C3E3C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 О Д С К О Й   О К Р У Г</w:t>
      </w: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 w:rsidRPr="000C3E3C"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 w:rsidRPr="000C3E3C">
        <w:rPr>
          <w:rFonts w:ascii="Times New Roman" w:eastAsia="Calibri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6" w:history="1"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_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@49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gov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.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3E3C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356E87" w:rsidRPr="000C3E3C" w:rsidRDefault="00356E87" w:rsidP="00356E8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56E87" w:rsidRPr="000C3E3C" w:rsidRDefault="00356E87" w:rsidP="00356E8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3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6E87" w:rsidRPr="000C3E3C" w:rsidRDefault="00356E87" w:rsidP="00356E8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 w:rsidR="00536B9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E25BF">
        <w:rPr>
          <w:rFonts w:ascii="Times New Roman" w:eastAsia="Calibri" w:hAnsi="Times New Roman" w:cs="Times New Roman"/>
          <w:color w:val="000000"/>
          <w:sz w:val="24"/>
          <w:szCs w:val="24"/>
        </w:rPr>
        <w:t>октябр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2016 года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536B97">
        <w:rPr>
          <w:rFonts w:ascii="Times New Roman" w:eastAsia="Calibri" w:hAnsi="Times New Roman" w:cs="Times New Roman"/>
          <w:color w:val="000000"/>
          <w:sz w:val="24"/>
          <w:szCs w:val="24"/>
        </w:rPr>
        <w:t>773</w:t>
      </w:r>
    </w:p>
    <w:p w:rsidR="00356E87" w:rsidRPr="000C3E3C" w:rsidRDefault="00356E87" w:rsidP="00356E87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36"/>
          <w:szCs w:val="36"/>
        </w:rPr>
      </w:pP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годнинского городского округа от 27 января 2016 года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47 «Об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 муниципальной программы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государственной национальной политики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укрепление гражданского общества в Ягоднинском </w:t>
      </w:r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ородском округе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 xml:space="preserve">» на 2016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2017 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»</w:t>
      </w:r>
      <w:proofErr w:type="gramEnd"/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E87" w:rsidRPr="000C3E3C" w:rsidRDefault="00356E87" w:rsidP="008505AB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 администрация Ягоднинского городского округа</w:t>
      </w:r>
      <w:proofErr w:type="gramEnd"/>
    </w:p>
    <w:p w:rsidR="00356E87" w:rsidRPr="000C3E3C" w:rsidRDefault="00356E87" w:rsidP="008505A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8505AB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6E87" w:rsidRPr="000C3E3C" w:rsidRDefault="00356E87" w:rsidP="008505A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8505AB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6E87">
        <w:rPr>
          <w:rFonts w:ascii="Times New Roman" w:eastAsia="Times New Roman" w:hAnsi="Times New Roman" w:cs="Times New Roman"/>
          <w:sz w:val="24"/>
          <w:szCs w:val="24"/>
        </w:rPr>
        <w:t>. Утвердить изменения, которые вносятся в</w:t>
      </w:r>
      <w:r w:rsidRPr="00356E87">
        <w:rPr>
          <w:rFonts w:ascii="Times New Roman" w:eastAsia="Calibri" w:hAnsi="Times New Roman" w:cs="Times New Roman"/>
          <w:sz w:val="24"/>
          <w:szCs w:val="24"/>
        </w:rPr>
        <w:t xml:space="preserve"> постановление администрации Ягоднинского городского округа от 27 января 2016 года № 47 </w:t>
      </w:r>
      <w:r w:rsidRPr="00356E87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программы «Реализация государственной национальной политики и укрепление гражданского общества в Ягоднинском городском округе» на 2016 – 2017 годы» согласно приложению.</w:t>
      </w:r>
    </w:p>
    <w:p w:rsidR="00356E87" w:rsidRPr="000C3E3C" w:rsidRDefault="00356E87" w:rsidP="008505A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8505A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hyperlink r:id="rId7" w:history="1"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</w:t>
        </w:r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yagodnoeadm</w:t>
        </w:r>
        <w:proofErr w:type="spellEnd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0C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E87" w:rsidRPr="000C3E3C" w:rsidRDefault="00356E87" w:rsidP="008505AB">
      <w:pPr>
        <w:tabs>
          <w:tab w:val="left" w:pos="360"/>
          <w:tab w:val="left" w:pos="7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8505A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0C3E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Л. А. Гужавину.</w:t>
      </w:r>
    </w:p>
    <w:p w:rsidR="00356E87" w:rsidRPr="000C3E3C" w:rsidRDefault="00356E87" w:rsidP="00356E8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 xml:space="preserve">Глава Ягоднинского </w:t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="002E5152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>П. Н. Страдомский</w:t>
      </w:r>
    </w:p>
    <w:p w:rsidR="00356E87" w:rsidRPr="000C3E3C" w:rsidRDefault="00356E87" w:rsidP="00356E8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356E87" w:rsidRPr="000C3E3C" w:rsidRDefault="00356E87" w:rsidP="00356E87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:rsidR="00356E87" w:rsidRPr="000C3E3C" w:rsidRDefault="00356E87" w:rsidP="00356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56E87" w:rsidRDefault="00356E87" w:rsidP="00356E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56E87" w:rsidRPr="000C3E3C" w:rsidRDefault="00356E87" w:rsidP="00356E8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56E87" w:rsidRPr="000C3E3C" w:rsidRDefault="00356E87" w:rsidP="00356E8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356E87" w:rsidRPr="000C3E3C" w:rsidRDefault="00356E87" w:rsidP="00356E8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356E87" w:rsidRPr="000C3E3C" w:rsidRDefault="00356E87" w:rsidP="00356E87">
      <w:pPr>
        <w:widowControl w:val="0"/>
        <w:autoSpaceDE w:val="0"/>
        <w:autoSpaceDN w:val="0"/>
        <w:adjustRightInd w:val="0"/>
        <w:spacing w:after="0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536B9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36B97">
        <w:rPr>
          <w:rFonts w:ascii="Times New Roman" w:eastAsia="Times New Roman" w:hAnsi="Times New Roman" w:cs="Times New Roman"/>
          <w:sz w:val="24"/>
          <w:szCs w:val="24"/>
        </w:rPr>
        <w:t xml:space="preserve">октября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2016 год № </w:t>
      </w:r>
      <w:r w:rsidR="00536B97">
        <w:rPr>
          <w:rFonts w:ascii="Times New Roman" w:eastAsia="Times New Roman" w:hAnsi="Times New Roman" w:cs="Times New Roman"/>
          <w:sz w:val="24"/>
          <w:szCs w:val="24"/>
        </w:rPr>
        <w:t>773</w:t>
      </w:r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Default="00356E87" w:rsidP="00356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ГОРОДСКОГО ОКРУГА </w:t>
      </w: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27 ЯНВАРЯ 2016 ГОДА № 47 </w:t>
      </w:r>
    </w:p>
    <w:p w:rsidR="00356E87" w:rsidRDefault="00356E87" w:rsidP="00356E87">
      <w:pPr>
        <w:spacing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Раздел 3 </w:t>
      </w:r>
      <w:r w:rsidR="00DD414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="00854C7E" w:rsidRPr="00356E87">
        <w:rPr>
          <w:rFonts w:ascii="Times New Roman" w:eastAsia="Times New Roman" w:hAnsi="Times New Roman" w:cs="Times New Roman"/>
          <w:sz w:val="24"/>
          <w:szCs w:val="24"/>
        </w:rPr>
        <w:t>«Реализация государственной национальной политики и укрепление гражданского общества в Ягоднинском городск</w:t>
      </w:r>
      <w:r w:rsidR="00854C7E">
        <w:rPr>
          <w:rFonts w:ascii="Times New Roman" w:eastAsia="Times New Roman" w:hAnsi="Times New Roman" w:cs="Times New Roman"/>
          <w:sz w:val="24"/>
          <w:szCs w:val="24"/>
        </w:rPr>
        <w:t xml:space="preserve">ом округе» на 2016 – 2017 годы», утверждённой указанным постановление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356E87" w:rsidRDefault="00356E87" w:rsidP="00356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8192F" w:rsidRPr="0088192F" w:rsidRDefault="00854C7E" w:rsidP="0088192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8192F" w:rsidRPr="0088192F">
        <w:rPr>
          <w:rFonts w:ascii="Times New Roman" w:eastAsia="Times New Roman" w:hAnsi="Times New Roman" w:cs="Times New Roman"/>
          <w:b/>
          <w:sz w:val="24"/>
          <w:szCs w:val="24"/>
        </w:rPr>
        <w:t>3. Ресурсное обеспечение Программы</w:t>
      </w:r>
    </w:p>
    <w:p w:rsidR="0088192F" w:rsidRPr="0088192F" w:rsidRDefault="0088192F" w:rsidP="0088192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92F" w:rsidRPr="0088192F" w:rsidRDefault="0088192F" w:rsidP="0088192F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2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Программы осуществляется за счёт средств бюджета Ягоднинского городского округа и иных источников (безвозмездных поступлений в бюджет Ягоднинского городского округа). Общий объём финансирования составляет </w:t>
      </w:r>
      <w:r w:rsidRPr="0088192F">
        <w:rPr>
          <w:rFonts w:ascii="Times New Roman" w:eastAsia="Times New Roman" w:hAnsi="Times New Roman" w:cs="Times New Roman"/>
          <w:b/>
          <w:sz w:val="24"/>
          <w:szCs w:val="24"/>
        </w:rPr>
        <w:t>1 819,4</w:t>
      </w:r>
      <w:r w:rsidRPr="0088192F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9"/>
        <w:gridCol w:w="1270"/>
        <w:gridCol w:w="1270"/>
        <w:gridCol w:w="1270"/>
      </w:tblGrid>
      <w:tr w:rsidR="0088192F" w:rsidRPr="0088192F" w:rsidTr="000251A6">
        <w:trPr>
          <w:trHeight w:val="265"/>
        </w:trPr>
        <w:tc>
          <w:tcPr>
            <w:tcW w:w="6179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2016 г.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2017 г.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88192F" w:rsidRPr="0088192F" w:rsidTr="000251A6">
        <w:trPr>
          <w:trHeight w:val="257"/>
        </w:trPr>
        <w:tc>
          <w:tcPr>
            <w:tcW w:w="6179" w:type="dxa"/>
          </w:tcPr>
          <w:p w:rsidR="0088192F" w:rsidRPr="0088192F" w:rsidRDefault="0088192F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Бюджет Ягоднинского городского округа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190,0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225,0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415,0</w:t>
            </w:r>
          </w:p>
        </w:tc>
      </w:tr>
      <w:tr w:rsidR="0088192F" w:rsidRPr="0088192F" w:rsidTr="000251A6">
        <w:trPr>
          <w:trHeight w:val="257"/>
        </w:trPr>
        <w:tc>
          <w:tcPr>
            <w:tcW w:w="6179" w:type="dxa"/>
          </w:tcPr>
          <w:p w:rsidR="0088192F" w:rsidRPr="0088192F" w:rsidRDefault="0088192F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1404,4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1 404,4</w:t>
            </w:r>
          </w:p>
        </w:tc>
      </w:tr>
      <w:tr w:rsidR="0088192F" w:rsidRPr="0088192F" w:rsidTr="000251A6">
        <w:trPr>
          <w:trHeight w:val="257"/>
        </w:trPr>
        <w:tc>
          <w:tcPr>
            <w:tcW w:w="6179" w:type="dxa"/>
          </w:tcPr>
          <w:p w:rsidR="0088192F" w:rsidRPr="0088192F" w:rsidRDefault="0088192F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94,4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225,0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1 819,4</w:t>
            </w:r>
          </w:p>
        </w:tc>
      </w:tr>
    </w:tbl>
    <w:p w:rsidR="0088192F" w:rsidRPr="0088192F" w:rsidRDefault="0088192F" w:rsidP="0088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821"/>
        <w:gridCol w:w="821"/>
        <w:gridCol w:w="821"/>
        <w:gridCol w:w="821"/>
        <w:gridCol w:w="821"/>
        <w:gridCol w:w="822"/>
      </w:tblGrid>
      <w:tr w:rsidR="0088192F" w:rsidRPr="0088192F" w:rsidTr="00B730FD">
        <w:trPr>
          <w:trHeight w:val="257"/>
        </w:trPr>
        <w:tc>
          <w:tcPr>
            <w:tcW w:w="5495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  <w:tc>
          <w:tcPr>
            <w:tcW w:w="1642" w:type="dxa"/>
            <w:gridSpan w:val="2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642" w:type="dxa"/>
            <w:gridSpan w:val="2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643" w:type="dxa"/>
            <w:gridSpan w:val="2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B730FD" w:rsidRPr="0088192F" w:rsidTr="00B730FD">
        <w:trPr>
          <w:trHeight w:val="257"/>
        </w:trPr>
        <w:tc>
          <w:tcPr>
            <w:tcW w:w="5495" w:type="dxa"/>
          </w:tcPr>
          <w:p w:rsidR="00B730FD" w:rsidRPr="0088192F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21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И</w:t>
            </w:r>
          </w:p>
        </w:tc>
        <w:tc>
          <w:tcPr>
            <w:tcW w:w="821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21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И</w:t>
            </w:r>
          </w:p>
        </w:tc>
        <w:tc>
          <w:tcPr>
            <w:tcW w:w="821" w:type="dxa"/>
          </w:tcPr>
          <w:p w:rsidR="00B730FD" w:rsidRPr="006414E6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B730FD"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22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И</w:t>
            </w:r>
          </w:p>
        </w:tc>
      </w:tr>
      <w:tr w:rsidR="00B730FD" w:rsidRPr="0088192F" w:rsidTr="00B730FD">
        <w:trPr>
          <w:trHeight w:val="265"/>
        </w:trPr>
        <w:tc>
          <w:tcPr>
            <w:tcW w:w="5495" w:type="dxa"/>
          </w:tcPr>
          <w:p w:rsidR="00B730FD" w:rsidRPr="0088192F" w:rsidRDefault="00B730FD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54,4</w:t>
            </w:r>
          </w:p>
        </w:tc>
        <w:tc>
          <w:tcPr>
            <w:tcW w:w="821" w:type="dxa"/>
          </w:tcPr>
          <w:p w:rsidR="00B730FD" w:rsidRPr="00B730FD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6414E6" w:rsidP="00B7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54,4</w:t>
            </w:r>
          </w:p>
        </w:tc>
      </w:tr>
      <w:tr w:rsidR="00B730FD" w:rsidRPr="0088192F" w:rsidTr="00B730FD">
        <w:trPr>
          <w:trHeight w:val="265"/>
        </w:trPr>
        <w:tc>
          <w:tcPr>
            <w:tcW w:w="5495" w:type="dxa"/>
          </w:tcPr>
          <w:p w:rsidR="00B730FD" w:rsidRPr="0088192F" w:rsidRDefault="00B730FD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B730FD"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21" w:type="dxa"/>
          </w:tcPr>
          <w:p w:rsidR="00B730FD" w:rsidRPr="00B730FD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B730FD" w:rsidP="0064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B730FD" w:rsidRPr="0088192F" w:rsidTr="00B730FD">
        <w:trPr>
          <w:trHeight w:val="265"/>
        </w:trPr>
        <w:tc>
          <w:tcPr>
            <w:tcW w:w="5495" w:type="dxa"/>
          </w:tcPr>
          <w:p w:rsidR="00B730FD" w:rsidRPr="0088192F" w:rsidRDefault="00B730FD" w:rsidP="00C7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1834E1" w:rsidP="0035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21" w:type="dxa"/>
          </w:tcPr>
          <w:p w:rsidR="00B730FD" w:rsidRPr="00B730FD" w:rsidRDefault="003F64D5" w:rsidP="0035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834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1834E1" w:rsidP="0035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22" w:type="dxa"/>
          </w:tcPr>
          <w:p w:rsidR="00B730FD" w:rsidRPr="00B730FD" w:rsidRDefault="003F64D5" w:rsidP="0035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834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730FD" w:rsidRPr="0088192F" w:rsidTr="00B730FD">
        <w:trPr>
          <w:trHeight w:val="238"/>
        </w:trPr>
        <w:tc>
          <w:tcPr>
            <w:tcW w:w="5495" w:type="dxa"/>
          </w:tcPr>
          <w:p w:rsidR="00B730FD" w:rsidRPr="0088192F" w:rsidRDefault="00B730FD" w:rsidP="00C7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Центральная библиотека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822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30FD" w:rsidRPr="0088192F" w:rsidTr="00B730FD">
        <w:trPr>
          <w:trHeight w:val="238"/>
        </w:trPr>
        <w:tc>
          <w:tcPr>
            <w:tcW w:w="5495" w:type="dxa"/>
          </w:tcPr>
          <w:p w:rsidR="00B730FD" w:rsidRPr="0088192F" w:rsidRDefault="00B730FD" w:rsidP="00C7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культуры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3F64D5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="001834E1"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1834E1" w:rsidP="00B7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B730FD" w:rsidRPr="00B730FD" w:rsidRDefault="003F64D5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="001834E1"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730FD" w:rsidRPr="0088192F" w:rsidTr="00B730FD">
        <w:trPr>
          <w:trHeight w:val="257"/>
        </w:trPr>
        <w:tc>
          <w:tcPr>
            <w:tcW w:w="5495" w:type="dxa"/>
          </w:tcPr>
          <w:p w:rsidR="00B730FD" w:rsidRPr="0088192F" w:rsidRDefault="00B730FD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821" w:type="dxa"/>
          </w:tcPr>
          <w:p w:rsidR="00B730FD" w:rsidRPr="00B730FD" w:rsidRDefault="001834E1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821" w:type="dxa"/>
          </w:tcPr>
          <w:p w:rsidR="00B730FD" w:rsidRPr="00B730FD" w:rsidRDefault="00AA2112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,4</w:t>
            </w:r>
          </w:p>
        </w:tc>
        <w:tc>
          <w:tcPr>
            <w:tcW w:w="821" w:type="dxa"/>
          </w:tcPr>
          <w:p w:rsidR="00B730FD" w:rsidRPr="00B730FD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,0</w:t>
            </w:r>
          </w:p>
        </w:tc>
        <w:tc>
          <w:tcPr>
            <w:tcW w:w="821" w:type="dxa"/>
          </w:tcPr>
          <w:p w:rsidR="00B730FD" w:rsidRPr="00B730FD" w:rsidRDefault="001834E1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1834E1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,0</w:t>
            </w:r>
          </w:p>
        </w:tc>
        <w:tc>
          <w:tcPr>
            <w:tcW w:w="822" w:type="dxa"/>
          </w:tcPr>
          <w:p w:rsidR="00B730FD" w:rsidRPr="00B730FD" w:rsidRDefault="001834E1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,4</w:t>
            </w:r>
          </w:p>
        </w:tc>
      </w:tr>
    </w:tbl>
    <w:p w:rsidR="0088192F" w:rsidRDefault="0088192F" w:rsidP="00881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1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92F">
        <w:rPr>
          <w:rFonts w:ascii="Times New Roman" w:eastAsia="Calibri" w:hAnsi="Times New Roman" w:cs="Times New Roman"/>
          <w:sz w:val="24"/>
          <w:szCs w:val="24"/>
        </w:rPr>
        <w:t>Объемы финансирования подлежат ежегодному уточнению и утвер</w:t>
      </w:r>
      <w:r w:rsidR="00854C7E">
        <w:rPr>
          <w:rFonts w:ascii="Times New Roman" w:eastAsia="Calibri" w:hAnsi="Times New Roman" w:cs="Times New Roman"/>
          <w:sz w:val="24"/>
          <w:szCs w:val="24"/>
        </w:rPr>
        <w:t>ждению в установленном порядке</w:t>
      </w:r>
      <w:proofErr w:type="gramStart"/>
      <w:r w:rsidR="00854C7E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3E2FDF" w:rsidRPr="0088192F" w:rsidRDefault="003E2FDF" w:rsidP="00881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7521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F64D5">
        <w:rPr>
          <w:rFonts w:ascii="Times New Roman" w:eastAsia="Times New Roman" w:hAnsi="Times New Roman" w:cs="Times New Roman"/>
          <w:sz w:val="24"/>
          <w:szCs w:val="24"/>
        </w:rPr>
        <w:t xml:space="preserve">В перечне </w:t>
      </w:r>
      <w:r w:rsidR="007C7521">
        <w:rPr>
          <w:rFonts w:ascii="Times New Roman" w:eastAsia="Times New Roman" w:hAnsi="Times New Roman" w:cs="Times New Roman"/>
          <w:sz w:val="24"/>
          <w:szCs w:val="24"/>
        </w:rPr>
        <w:t>основных мероприятий муниципальной</w:t>
      </w:r>
      <w:r w:rsidR="003E2FD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7C752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E2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FDF" w:rsidRPr="00356E87">
        <w:rPr>
          <w:rFonts w:ascii="Times New Roman" w:eastAsia="Times New Roman" w:hAnsi="Times New Roman" w:cs="Times New Roman"/>
          <w:sz w:val="24"/>
          <w:szCs w:val="24"/>
        </w:rPr>
        <w:t>«Реализация государственной национальной политики и укрепление гражданского общества в Ягоднинском городск</w:t>
      </w:r>
      <w:r w:rsidR="003F64D5">
        <w:rPr>
          <w:rFonts w:ascii="Times New Roman" w:eastAsia="Times New Roman" w:hAnsi="Times New Roman" w:cs="Times New Roman"/>
          <w:sz w:val="24"/>
          <w:szCs w:val="24"/>
        </w:rPr>
        <w:t>ом округе» на 2016 – 2017 годы» строку 12 изложить в следующей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836"/>
        <w:gridCol w:w="1134"/>
        <w:gridCol w:w="817"/>
        <w:gridCol w:w="817"/>
        <w:gridCol w:w="817"/>
        <w:gridCol w:w="817"/>
        <w:gridCol w:w="817"/>
        <w:gridCol w:w="817"/>
        <w:gridCol w:w="1618"/>
      </w:tblGrid>
      <w:tr w:rsidR="003F64D5" w:rsidRPr="007C7521" w:rsidTr="00854C7E">
        <w:trPr>
          <w:trHeight w:val="297"/>
        </w:trPr>
        <w:tc>
          <w:tcPr>
            <w:tcW w:w="425" w:type="dxa"/>
          </w:tcPr>
          <w:p w:rsidR="003F64D5" w:rsidRPr="007C7521" w:rsidRDefault="003F64D5" w:rsidP="00CC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</w:tcPr>
          <w:p w:rsidR="003F64D5" w:rsidRPr="007C7521" w:rsidRDefault="003F64D5" w:rsidP="00CC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ворческого фестиваля «Колымское братство»</w:t>
            </w:r>
          </w:p>
        </w:tc>
        <w:tc>
          <w:tcPr>
            <w:tcW w:w="1134" w:type="dxa"/>
          </w:tcPr>
          <w:p w:rsidR="003F64D5" w:rsidRPr="007C7521" w:rsidRDefault="003F64D5" w:rsidP="00CC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817" w:type="dxa"/>
          </w:tcPr>
          <w:p w:rsidR="003F64D5" w:rsidRPr="007C7521" w:rsidRDefault="003F64D5" w:rsidP="00CC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F64D5" w:rsidRPr="007C7521" w:rsidRDefault="003F64D5" w:rsidP="00CC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7" w:type="dxa"/>
          </w:tcPr>
          <w:p w:rsidR="003F64D5" w:rsidRPr="007C7521" w:rsidRDefault="003F64D5" w:rsidP="00CC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F64D5" w:rsidRPr="007C7521" w:rsidRDefault="003F64D5" w:rsidP="00CC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F64D5" w:rsidRPr="007C7521" w:rsidRDefault="003F64D5" w:rsidP="00CC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F64D5" w:rsidRPr="007C7521" w:rsidRDefault="003F64D5" w:rsidP="00CC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618" w:type="dxa"/>
          </w:tcPr>
          <w:p w:rsidR="003F64D5" w:rsidRPr="007C7521" w:rsidRDefault="003F64D5" w:rsidP="00CC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Ягоднинского городского округа</w:t>
            </w:r>
          </w:p>
        </w:tc>
      </w:tr>
    </w:tbl>
    <w:p w:rsidR="007C7521" w:rsidRDefault="007C7521" w:rsidP="00536B97">
      <w:pPr>
        <w:rPr>
          <w:rFonts w:ascii="Times New Roman" w:eastAsia="Times New Roman" w:hAnsi="Times New Roman" w:cs="Times New Roman"/>
          <w:b/>
          <w:sz w:val="23"/>
          <w:szCs w:val="23"/>
        </w:rPr>
      </w:pPr>
    </w:p>
    <w:sectPr w:rsidR="007C7521" w:rsidSect="00A7799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56E87"/>
    <w:rsid w:val="00034759"/>
    <w:rsid w:val="000413D6"/>
    <w:rsid w:val="0014281E"/>
    <w:rsid w:val="001834E1"/>
    <w:rsid w:val="002833DD"/>
    <w:rsid w:val="002E5152"/>
    <w:rsid w:val="003518A0"/>
    <w:rsid w:val="00353402"/>
    <w:rsid w:val="00356E87"/>
    <w:rsid w:val="003E2FDF"/>
    <w:rsid w:val="003F64D5"/>
    <w:rsid w:val="004A0A6E"/>
    <w:rsid w:val="00536B97"/>
    <w:rsid w:val="005A57AE"/>
    <w:rsid w:val="006414E6"/>
    <w:rsid w:val="00655B62"/>
    <w:rsid w:val="006775BD"/>
    <w:rsid w:val="00787232"/>
    <w:rsid w:val="007C7521"/>
    <w:rsid w:val="00832F27"/>
    <w:rsid w:val="008505AB"/>
    <w:rsid w:val="00854C7E"/>
    <w:rsid w:val="0088192F"/>
    <w:rsid w:val="008A3D21"/>
    <w:rsid w:val="00915EE5"/>
    <w:rsid w:val="009E6571"/>
    <w:rsid w:val="00AA2112"/>
    <w:rsid w:val="00AB3371"/>
    <w:rsid w:val="00AF321B"/>
    <w:rsid w:val="00B1154A"/>
    <w:rsid w:val="00B2169B"/>
    <w:rsid w:val="00B730FD"/>
    <w:rsid w:val="00BF0C9F"/>
    <w:rsid w:val="00D9642A"/>
    <w:rsid w:val="00DD4147"/>
    <w:rsid w:val="00DE25BF"/>
    <w:rsid w:val="00E3000D"/>
    <w:rsid w:val="00E71D54"/>
    <w:rsid w:val="00EF07E7"/>
    <w:rsid w:val="00F406D4"/>
    <w:rsid w:val="00F53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7826-7E31-4992-85A3-306B31D4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User</cp:lastModifiedBy>
  <cp:revision>9</cp:revision>
  <cp:lastPrinted>2016-07-10T02:23:00Z</cp:lastPrinted>
  <dcterms:created xsi:type="dcterms:W3CDTF">2016-10-05T22:15:00Z</dcterms:created>
  <dcterms:modified xsi:type="dcterms:W3CDTF">2016-10-10T06:12:00Z</dcterms:modified>
</cp:coreProperties>
</file>